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8" o:title=""/>
          </v:rect>
          <o:OLEObject Type="Embed" ProgID="StaticMetafile" ShapeID="rectole0000000000" DrawAspect="Content" ObjectID="_1434530233" r:id="rId9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6D7889" w:rsidRDefault="00285F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О</w:t>
      </w:r>
      <w:r w:rsidR="00AE4792" w:rsidRPr="006D7889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312" w:rsidRPr="006D7889">
        <w:rPr>
          <w:rFonts w:ascii="Times New Roman" w:eastAsia="Times New Roman" w:hAnsi="Times New Roman" w:cs="Times New Roman"/>
          <w:sz w:val="26"/>
          <w:szCs w:val="26"/>
        </w:rPr>
        <w:t>1июл</w:t>
      </w:r>
      <w:r w:rsidR="00863179" w:rsidRPr="006D7889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56435" w:rsidRPr="006D7889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</w:rPr>
        <w:t>8</w:t>
      </w:r>
      <w:r w:rsidR="006C37A0" w:rsidRPr="006D78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п</w:t>
      </w:r>
    </w:p>
    <w:p w:rsidR="007F1613" w:rsidRPr="006D78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пгт</w:t>
      </w:r>
      <w:r w:rsidRPr="006D7889">
        <w:rPr>
          <w:rFonts w:ascii="Times New Roman" w:eastAsia="TimesET" w:hAnsi="Times New Roman" w:cs="Times New Roman"/>
          <w:sz w:val="26"/>
          <w:szCs w:val="26"/>
        </w:rPr>
        <w:t>.</w:t>
      </w:r>
      <w:r w:rsidRPr="006D7889">
        <w:rPr>
          <w:rFonts w:ascii="Times New Roman" w:eastAsia="Calibri" w:hAnsi="Times New Roman" w:cs="Times New Roman"/>
          <w:sz w:val="26"/>
          <w:szCs w:val="26"/>
        </w:rPr>
        <w:t>Междуреченский</w:t>
      </w:r>
    </w:p>
    <w:p w:rsidR="007F1613" w:rsidRPr="00CE7D4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1613" w:rsidRPr="006D7889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 награждении</w:t>
      </w:r>
    </w:p>
    <w:p w:rsidR="007F1613" w:rsidRPr="006D7889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34D76" w:rsidRPr="006D7889" w:rsidRDefault="00AE4792" w:rsidP="001F2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решением Думы Кондинского райо</w:t>
      </w:r>
      <w:r w:rsidR="0058265B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 от 15 сентября 2011 года 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65643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</w:t>
      </w:r>
      <w:r w:rsidR="00E62807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A06DE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юня</w:t>
      </w:r>
      <w:r w:rsidR="0065643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года № 2</w:t>
      </w:r>
      <w:r w:rsidR="00E62807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</w:t>
      </w:r>
      <w:r w:rsidR="00D1210A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едставленных документов:</w:t>
      </w:r>
    </w:p>
    <w:p w:rsidR="00E54D34" w:rsidRPr="006D7889" w:rsidRDefault="008C5B9F" w:rsidP="001F2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. Наградить </w:t>
      </w:r>
      <w:r w:rsidR="0065643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четной грамотой</w:t>
      </w:r>
      <w:r w:rsidR="00E54D34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лавы Кондинского района:</w:t>
      </w:r>
    </w:p>
    <w:p w:rsidR="00656435" w:rsidRPr="006D7889" w:rsidRDefault="00534EC6" w:rsidP="001F2F0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E54D34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.1.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добросовестное воспитание детей, сохранение семейных ценностей и крепки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ношени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й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основанны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а любви и верности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</w:t>
      </w:r>
      <w:r w:rsidR="0065643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вязи с празднованием </w:t>
      </w:r>
      <w:r w:rsidR="009C6D8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сероссийского дня любви семьи и верности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:rsidR="00E62807" w:rsidRPr="006D7889" w:rsidRDefault="00E62807" w:rsidP="00E6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Кобылин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Александра Михайловича и Ирину Витальевну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–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Б</w:t>
      </w:r>
      <w:proofErr w:type="gramEnd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лчары</w:t>
      </w:r>
      <w:proofErr w:type="spellEnd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;</w:t>
      </w:r>
    </w:p>
    <w:p w:rsidR="00E62807" w:rsidRPr="006D7889" w:rsidRDefault="00E62807" w:rsidP="00E6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Распопов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proofErr w:type="spellEnd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Никола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я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ванович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 Людмил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Сергеевн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– 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ю, 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.Половинка;</w:t>
      </w:r>
    </w:p>
    <w:p w:rsidR="00E62807" w:rsidRPr="006D7889" w:rsidRDefault="00E62807" w:rsidP="00E6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Баженов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Владимира Анатольевича и Надежду Петровну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пгт.Кондинское;</w:t>
      </w:r>
    </w:p>
    <w:p w:rsidR="00E62807" w:rsidRPr="006D7889" w:rsidRDefault="00E62807" w:rsidP="00E6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Грязнов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Юрия Аркадьевича и Надежду Николаевну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–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пгт.Кондинское;</w:t>
      </w:r>
    </w:p>
    <w:p w:rsidR="008D7C6B" w:rsidRPr="006D7889" w:rsidRDefault="008D7C6B" w:rsidP="008D7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леханов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Виктор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Александрович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="007D50AE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и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Тамар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вановн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с</w:t>
      </w:r>
      <w:proofErr w:type="gramStart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тай;</w:t>
      </w:r>
    </w:p>
    <w:p w:rsidR="009E461E" w:rsidRPr="006D7889" w:rsidRDefault="008D7C6B" w:rsidP="009E4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Кашкаров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proofErr w:type="spellEnd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Владислав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Витальевич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 Вер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вановн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с</w:t>
      </w:r>
      <w:proofErr w:type="gramStart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тай;</w:t>
      </w:r>
    </w:p>
    <w:p w:rsidR="009E1DD5" w:rsidRPr="006D7889" w:rsidRDefault="008D7C6B" w:rsidP="009E1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Слинкин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proofErr w:type="spellEnd"/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Пав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л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льич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 Зо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Ефимовн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с</w:t>
      </w:r>
      <w:proofErr w:type="gramStart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тай;</w:t>
      </w:r>
    </w:p>
    <w:p w:rsidR="008D7C6B" w:rsidRPr="006D7889" w:rsidRDefault="008D7C6B" w:rsidP="008D7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стьянцев</w:t>
      </w:r>
      <w:r w:rsidR="00CE7D49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ых</w:t>
      </w:r>
      <w:proofErr w:type="spellEnd"/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Юри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я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Григорьевич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и Надежд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Петровн</w:t>
      </w:r>
      <w:r w:rsidR="009C6D86" w:rsidRPr="006D788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–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емь</w:t>
      </w:r>
      <w:r w:rsidR="009E1DD5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с</w:t>
      </w:r>
      <w:proofErr w:type="gramStart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тай.</w:t>
      </w:r>
    </w:p>
    <w:p w:rsidR="00D34D76" w:rsidRPr="006D7889" w:rsidRDefault="00534EC6" w:rsidP="00424A2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D34D76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34D76" w:rsidRPr="006D7889" w:rsidRDefault="00D34D76" w:rsidP="001F2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.Настоящее постановление вступает в силу после </w:t>
      </w:r>
      <w:r w:rsidR="006D7889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дписания</w:t>
      </w: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F1613" w:rsidRPr="006D7889" w:rsidRDefault="00D34D76" w:rsidP="001F2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58265B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="00AE4792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="00AE4792" w:rsidRPr="006D78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ыполнением настоящего постановления оставляю за собой. </w:t>
      </w:r>
    </w:p>
    <w:p w:rsidR="001C7782" w:rsidRPr="009F5A17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11296" w:rsidRPr="009F5A17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527312" w:rsidRPr="009F5A17" w:rsidRDefault="0052731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сполняющий</w:t>
      </w:r>
      <w:proofErr w:type="gramEnd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язанности </w:t>
      </w:r>
    </w:p>
    <w:p w:rsidR="007F1613" w:rsidRPr="009F5A17" w:rsidRDefault="00527312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лавы</w:t>
      </w:r>
      <w:r w:rsidR="008F4989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ондинского района                                                    </w:t>
      </w:r>
      <w:bookmarkStart w:id="0" w:name="_GoBack"/>
      <w:bookmarkEnd w:id="0"/>
      <w:r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.А.Мельник</w:t>
      </w:r>
      <w:r w:rsidR="00AE4792" w:rsidRPr="009F5A1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</w:p>
    <w:sectPr w:rsidR="007F1613" w:rsidRPr="009F5A17" w:rsidSect="006D788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E8" w:rsidRDefault="00F96BE8" w:rsidP="00EF7E78">
      <w:pPr>
        <w:spacing w:after="0" w:line="240" w:lineRule="auto"/>
      </w:pPr>
      <w:r>
        <w:separator/>
      </w:r>
    </w:p>
  </w:endnote>
  <w:endnote w:type="continuationSeparator" w:id="1">
    <w:p w:rsidR="00F96BE8" w:rsidRDefault="00F96BE8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E8" w:rsidRDefault="00F96BE8" w:rsidP="00EF7E78">
      <w:pPr>
        <w:spacing w:after="0" w:line="240" w:lineRule="auto"/>
      </w:pPr>
      <w:r>
        <w:separator/>
      </w:r>
    </w:p>
  </w:footnote>
  <w:footnote w:type="continuationSeparator" w:id="1">
    <w:p w:rsidR="00F96BE8" w:rsidRDefault="00F96BE8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613"/>
    <w:rsid w:val="000144CB"/>
    <w:rsid w:val="00021A12"/>
    <w:rsid w:val="00040D82"/>
    <w:rsid w:val="00046D31"/>
    <w:rsid w:val="000B7E7A"/>
    <w:rsid w:val="00112F30"/>
    <w:rsid w:val="00122E15"/>
    <w:rsid w:val="00151EEA"/>
    <w:rsid w:val="001605B3"/>
    <w:rsid w:val="001655C8"/>
    <w:rsid w:val="00170604"/>
    <w:rsid w:val="00191567"/>
    <w:rsid w:val="00191C63"/>
    <w:rsid w:val="001A4923"/>
    <w:rsid w:val="001B2A1D"/>
    <w:rsid w:val="001B4D60"/>
    <w:rsid w:val="001C20E0"/>
    <w:rsid w:val="001C7782"/>
    <w:rsid w:val="001D7025"/>
    <w:rsid w:val="001F2F0C"/>
    <w:rsid w:val="00207E99"/>
    <w:rsid w:val="00211128"/>
    <w:rsid w:val="00212DCB"/>
    <w:rsid w:val="002225D3"/>
    <w:rsid w:val="0022606D"/>
    <w:rsid w:val="002770C2"/>
    <w:rsid w:val="00285F34"/>
    <w:rsid w:val="00291DDE"/>
    <w:rsid w:val="002D6BF3"/>
    <w:rsid w:val="00303E32"/>
    <w:rsid w:val="00305D3F"/>
    <w:rsid w:val="00312DEC"/>
    <w:rsid w:val="003228CD"/>
    <w:rsid w:val="00325205"/>
    <w:rsid w:val="00331980"/>
    <w:rsid w:val="00345DCB"/>
    <w:rsid w:val="00354F03"/>
    <w:rsid w:val="00363BD4"/>
    <w:rsid w:val="0038012A"/>
    <w:rsid w:val="003C4579"/>
    <w:rsid w:val="00424A28"/>
    <w:rsid w:val="00444552"/>
    <w:rsid w:val="004568DD"/>
    <w:rsid w:val="00473521"/>
    <w:rsid w:val="004833E0"/>
    <w:rsid w:val="004901AE"/>
    <w:rsid w:val="004A4B62"/>
    <w:rsid w:val="004C743A"/>
    <w:rsid w:val="0051439C"/>
    <w:rsid w:val="00516AD3"/>
    <w:rsid w:val="00523D3F"/>
    <w:rsid w:val="00527312"/>
    <w:rsid w:val="00534EC6"/>
    <w:rsid w:val="00537D43"/>
    <w:rsid w:val="00547B28"/>
    <w:rsid w:val="0055340C"/>
    <w:rsid w:val="00554692"/>
    <w:rsid w:val="00554719"/>
    <w:rsid w:val="005642A5"/>
    <w:rsid w:val="005649E8"/>
    <w:rsid w:val="00575C55"/>
    <w:rsid w:val="0058265B"/>
    <w:rsid w:val="005A00B9"/>
    <w:rsid w:val="005A03C3"/>
    <w:rsid w:val="005B20C5"/>
    <w:rsid w:val="005B4855"/>
    <w:rsid w:val="00624086"/>
    <w:rsid w:val="006258DE"/>
    <w:rsid w:val="0062682A"/>
    <w:rsid w:val="00654DAA"/>
    <w:rsid w:val="00656435"/>
    <w:rsid w:val="00662DA5"/>
    <w:rsid w:val="00691126"/>
    <w:rsid w:val="006B70BF"/>
    <w:rsid w:val="006C37A0"/>
    <w:rsid w:val="006C37CD"/>
    <w:rsid w:val="006D7889"/>
    <w:rsid w:val="006F3608"/>
    <w:rsid w:val="00704C76"/>
    <w:rsid w:val="00707DDF"/>
    <w:rsid w:val="0071096D"/>
    <w:rsid w:val="00711B77"/>
    <w:rsid w:val="00725085"/>
    <w:rsid w:val="00737EC7"/>
    <w:rsid w:val="00767011"/>
    <w:rsid w:val="007900E1"/>
    <w:rsid w:val="007C18D7"/>
    <w:rsid w:val="007C5C8D"/>
    <w:rsid w:val="007D0A0C"/>
    <w:rsid w:val="007D50AE"/>
    <w:rsid w:val="007E190F"/>
    <w:rsid w:val="007F1613"/>
    <w:rsid w:val="00802CF2"/>
    <w:rsid w:val="00805635"/>
    <w:rsid w:val="0081223A"/>
    <w:rsid w:val="0081537C"/>
    <w:rsid w:val="0081771F"/>
    <w:rsid w:val="008404E6"/>
    <w:rsid w:val="00853B51"/>
    <w:rsid w:val="00863179"/>
    <w:rsid w:val="00877FFA"/>
    <w:rsid w:val="00880965"/>
    <w:rsid w:val="008835CA"/>
    <w:rsid w:val="0088478A"/>
    <w:rsid w:val="0089113F"/>
    <w:rsid w:val="008B5AF4"/>
    <w:rsid w:val="008C2374"/>
    <w:rsid w:val="008C5B9F"/>
    <w:rsid w:val="008D7C6B"/>
    <w:rsid w:val="008F4989"/>
    <w:rsid w:val="00912C2E"/>
    <w:rsid w:val="0096407D"/>
    <w:rsid w:val="00974AEA"/>
    <w:rsid w:val="00976442"/>
    <w:rsid w:val="00980E93"/>
    <w:rsid w:val="009C5913"/>
    <w:rsid w:val="009C6D86"/>
    <w:rsid w:val="009D75BD"/>
    <w:rsid w:val="009E0236"/>
    <w:rsid w:val="009E1DD5"/>
    <w:rsid w:val="009E461E"/>
    <w:rsid w:val="009E7908"/>
    <w:rsid w:val="009F47F4"/>
    <w:rsid w:val="009F5A17"/>
    <w:rsid w:val="00A06DE6"/>
    <w:rsid w:val="00A15270"/>
    <w:rsid w:val="00A563FD"/>
    <w:rsid w:val="00A565E8"/>
    <w:rsid w:val="00A57E41"/>
    <w:rsid w:val="00A63089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1E34"/>
    <w:rsid w:val="00B85458"/>
    <w:rsid w:val="00BB0159"/>
    <w:rsid w:val="00BB0B90"/>
    <w:rsid w:val="00BB58BD"/>
    <w:rsid w:val="00BB7EA1"/>
    <w:rsid w:val="00BF71A9"/>
    <w:rsid w:val="00C12C0F"/>
    <w:rsid w:val="00C14366"/>
    <w:rsid w:val="00C86D0A"/>
    <w:rsid w:val="00C87750"/>
    <w:rsid w:val="00C916FA"/>
    <w:rsid w:val="00C927D7"/>
    <w:rsid w:val="00CC56C7"/>
    <w:rsid w:val="00CD38EC"/>
    <w:rsid w:val="00CE3357"/>
    <w:rsid w:val="00CE7D49"/>
    <w:rsid w:val="00CF00BE"/>
    <w:rsid w:val="00D1210A"/>
    <w:rsid w:val="00D16E4D"/>
    <w:rsid w:val="00D34D76"/>
    <w:rsid w:val="00D423C3"/>
    <w:rsid w:val="00D43E4E"/>
    <w:rsid w:val="00D55553"/>
    <w:rsid w:val="00D63B07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31A33"/>
    <w:rsid w:val="00E335DE"/>
    <w:rsid w:val="00E54D34"/>
    <w:rsid w:val="00E62807"/>
    <w:rsid w:val="00E745F5"/>
    <w:rsid w:val="00E9653F"/>
    <w:rsid w:val="00ED7B12"/>
    <w:rsid w:val="00EF4C46"/>
    <w:rsid w:val="00EF7E78"/>
    <w:rsid w:val="00F25BFE"/>
    <w:rsid w:val="00F4007B"/>
    <w:rsid w:val="00F65A5A"/>
    <w:rsid w:val="00F93EBB"/>
    <w:rsid w:val="00F96BE8"/>
    <w:rsid w:val="00FD0E9D"/>
    <w:rsid w:val="00FE0A4E"/>
    <w:rsid w:val="00FF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3605-A233-4C97-BAFA-F0213A6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наров Игорь Андреевич</cp:lastModifiedBy>
  <cp:revision>73</cp:revision>
  <cp:lastPrinted>2013-07-01T10:11:00Z</cp:lastPrinted>
  <dcterms:created xsi:type="dcterms:W3CDTF">2013-01-31T03:55:00Z</dcterms:created>
  <dcterms:modified xsi:type="dcterms:W3CDTF">2013-07-05T05:51:00Z</dcterms:modified>
</cp:coreProperties>
</file>